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31" w:rsidRDefault="001E0331" w:rsidP="001E0331">
      <w:pPr>
        <w:jc w:val="right"/>
        <w:rPr>
          <w:rFonts w:ascii="Mari-Time Roman" w:hAnsi="Mari-Time Roman" w:cs="Times New Roman"/>
          <w:sz w:val="20"/>
          <w:szCs w:val="20"/>
        </w:rPr>
      </w:pPr>
      <w:bookmarkStart w:id="0" w:name="_GoBack"/>
      <w:bookmarkEnd w:id="0"/>
      <w:r w:rsidRPr="00FD10A0">
        <w:rPr>
          <w:rFonts w:ascii="Mari-Time Roman" w:hAnsi="Mari-Time Roman" w:cs="Times New Roman"/>
          <w:sz w:val="20"/>
          <w:szCs w:val="20"/>
        </w:rPr>
        <w:t>Приложение 1</w:t>
      </w:r>
    </w:p>
    <w:p w:rsidR="001E0331" w:rsidRPr="00E916EC" w:rsidRDefault="001E0331" w:rsidP="001E0331">
      <w:pPr>
        <w:spacing w:after="0" w:line="240" w:lineRule="auto"/>
        <w:ind w:left="57" w:right="-57"/>
        <w:jc w:val="center"/>
        <w:rPr>
          <w:rFonts w:ascii="Mari-Time Roman" w:hAnsi="Mari-Time Roman" w:cs="Times New Roman"/>
          <w:b/>
        </w:rPr>
      </w:pPr>
      <w:r>
        <w:rPr>
          <w:rFonts w:ascii="Mari-Time Roman" w:hAnsi="Mari-Time Roman" w:cs="Times New Roman"/>
          <w:b/>
        </w:rPr>
        <w:t>З</w:t>
      </w:r>
      <w:r w:rsidRPr="00E916EC">
        <w:rPr>
          <w:rFonts w:ascii="Mari-Time Roman" w:hAnsi="Mari-Time Roman" w:cs="Times New Roman"/>
          <w:b/>
        </w:rPr>
        <w:t xml:space="preserve">аявка на участие в </w:t>
      </w:r>
      <w:r>
        <w:rPr>
          <w:rFonts w:ascii="Mari-Time Roman" w:hAnsi="Mari-Time Roman" w:cs="Times New Roman"/>
          <w:b/>
        </w:rPr>
        <w:t>М</w:t>
      </w:r>
      <w:r w:rsidRPr="00E916EC">
        <w:rPr>
          <w:rFonts w:ascii="Mari-Time Roman" w:hAnsi="Mari-Time Roman" w:cs="Times New Roman"/>
          <w:b/>
        </w:rPr>
        <w:t>ежрегиональном конкурсе национального костюма</w:t>
      </w:r>
    </w:p>
    <w:p w:rsidR="001E0331" w:rsidRPr="00E916EC" w:rsidRDefault="001E0331" w:rsidP="001E0331">
      <w:pPr>
        <w:spacing w:after="0" w:line="240" w:lineRule="auto"/>
        <w:ind w:left="57" w:right="-57"/>
        <w:jc w:val="center"/>
        <w:rPr>
          <w:rFonts w:ascii="Mari-Time Roman" w:hAnsi="Mari-Time Roman" w:cs="Times New Roman"/>
          <w:b/>
        </w:rPr>
      </w:pPr>
      <w:r w:rsidRPr="00E916EC">
        <w:rPr>
          <w:rFonts w:ascii="Mari-Time Roman" w:hAnsi="Mari-Time Roman" w:cs="Times New Roman"/>
          <w:b/>
        </w:rPr>
        <w:t xml:space="preserve">Марий </w:t>
      </w:r>
      <w:proofErr w:type="spellStart"/>
      <w:r w:rsidRPr="00E916EC">
        <w:rPr>
          <w:rFonts w:ascii="Mari-Time Roman" w:hAnsi="Mari-Time Roman" w:cs="Times New Roman"/>
          <w:b/>
        </w:rPr>
        <w:t>вургем</w:t>
      </w:r>
      <w:proofErr w:type="spellEnd"/>
      <w:r w:rsidRPr="00E916EC">
        <w:rPr>
          <w:rFonts w:ascii="Mari-Time Roman" w:hAnsi="Mari-Time Roman" w:cs="Times New Roman"/>
          <w:b/>
        </w:rPr>
        <w:t xml:space="preserve"> </w:t>
      </w:r>
      <w:proofErr w:type="spellStart"/>
      <w:r w:rsidRPr="00E916EC">
        <w:rPr>
          <w:rFonts w:ascii="Mari-Time Roman" w:hAnsi="Mari-Time Roman" w:cs="Times New Roman"/>
          <w:b/>
        </w:rPr>
        <w:t>пайрем</w:t>
      </w:r>
      <w:proofErr w:type="spellEnd"/>
      <w:r w:rsidRPr="00E916EC">
        <w:rPr>
          <w:rFonts w:ascii="Mari-Time Roman" w:hAnsi="Mari-Time Roman" w:cs="Times New Roman"/>
          <w:b/>
        </w:rPr>
        <w:t xml:space="preserve"> </w:t>
      </w:r>
      <w:proofErr w:type="spellStart"/>
      <w:r w:rsidRPr="00E916EC">
        <w:rPr>
          <w:rFonts w:ascii="Mari-Time Roman" w:hAnsi="Mari-Time Roman" w:cs="Times New Roman"/>
          <w:b/>
        </w:rPr>
        <w:t>унала</w:t>
      </w:r>
      <w:proofErr w:type="spellEnd"/>
      <w:r w:rsidRPr="00E916EC">
        <w:rPr>
          <w:rFonts w:ascii="Mari-Time Roman" w:hAnsi="Mari-Time Roman" w:cs="Times New Roman"/>
          <w:b/>
        </w:rPr>
        <w:t xml:space="preserve"> </w:t>
      </w:r>
      <w:proofErr w:type="spellStart"/>
      <w:r w:rsidRPr="00E916EC">
        <w:rPr>
          <w:rFonts w:ascii="Mari-Time Roman" w:hAnsi="Mari-Time Roman" w:cs="Times New Roman"/>
          <w:b/>
        </w:rPr>
        <w:t>ужеш</w:t>
      </w:r>
      <w:proofErr w:type="spellEnd"/>
      <w:r w:rsidRPr="00E916EC">
        <w:rPr>
          <w:rFonts w:ascii="Mari-Time Roman" w:hAnsi="Mari-Time Roman" w:cs="Times New Roman"/>
          <w:b/>
        </w:rPr>
        <w:t xml:space="preserve"> </w:t>
      </w:r>
    </w:p>
    <w:p w:rsidR="001E0331" w:rsidRPr="00E916EC" w:rsidRDefault="001E0331" w:rsidP="001E0331">
      <w:pPr>
        <w:spacing w:after="0" w:line="240" w:lineRule="auto"/>
        <w:ind w:left="57" w:right="-57"/>
        <w:jc w:val="center"/>
        <w:rPr>
          <w:rFonts w:ascii="Mari-Time Roman" w:hAnsi="Mari-Time Roman" w:cs="Times New Roman"/>
          <w:b/>
        </w:rPr>
      </w:pPr>
      <w:r w:rsidRPr="00E916EC">
        <w:rPr>
          <w:rFonts w:ascii="Mari-Time Roman" w:hAnsi="Mari-Time Roman" w:cs="Times New Roman"/>
          <w:b/>
        </w:rPr>
        <w:t>(Праздник марийско</w:t>
      </w:r>
      <w:r>
        <w:rPr>
          <w:rFonts w:ascii="Mari-Time Roman" w:hAnsi="Mari-Time Roman" w:cs="Times New Roman"/>
          <w:b/>
        </w:rPr>
        <w:t>го костюма приглашает в гости»)</w:t>
      </w:r>
    </w:p>
    <w:p w:rsidR="001E0331" w:rsidRPr="00E916EC" w:rsidRDefault="001E0331" w:rsidP="001E0331">
      <w:pPr>
        <w:spacing w:after="0" w:line="240" w:lineRule="auto"/>
        <w:ind w:left="57" w:right="-57"/>
        <w:jc w:val="center"/>
        <w:rPr>
          <w:rFonts w:ascii="Mari-Time Roman" w:hAnsi="Mari-Time Roman" w:cs="Times New Roman"/>
          <w:b/>
        </w:rPr>
      </w:pPr>
      <w:r w:rsidRPr="00E916EC">
        <w:rPr>
          <w:rFonts w:ascii="Mari-Time Roman" w:hAnsi="Mari-Time Roman" w:cs="Times New Roman"/>
          <w:b/>
        </w:rPr>
        <w:t>Республика Марий Эл, г. Йошкар-Ола,</w:t>
      </w:r>
    </w:p>
    <w:p w:rsidR="001E0331" w:rsidRPr="00E916EC" w:rsidRDefault="001E0331" w:rsidP="001E0331">
      <w:pPr>
        <w:spacing w:after="0" w:line="240" w:lineRule="auto"/>
        <w:ind w:left="57" w:right="-57"/>
        <w:jc w:val="center"/>
        <w:rPr>
          <w:rFonts w:ascii="Mari-Time Roman" w:hAnsi="Mari-Time Roman" w:cs="Times New Roman"/>
          <w:b/>
        </w:rPr>
      </w:pPr>
      <w:r>
        <w:rPr>
          <w:rFonts w:ascii="Mari-Time Roman" w:hAnsi="Mari-Time Roman" w:cs="Times New Roman"/>
          <w:b/>
        </w:rPr>
        <w:t>24-26 октября 2019 года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Регион____________________________</w:t>
      </w:r>
      <w:r>
        <w:rPr>
          <w:rFonts w:ascii="Mari-Time Roman" w:hAnsi="Mari-Time Roman" w:cs="Times New Roman"/>
        </w:rPr>
        <w:t>_____________</w:t>
      </w:r>
      <w:r w:rsidR="00427C56">
        <w:rPr>
          <w:rFonts w:ascii="Mari-Time Roman" w:hAnsi="Mari-Time Roman" w:cs="Times New Roman"/>
        </w:rPr>
        <w:t>__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__________________________________</w:t>
      </w:r>
      <w:r>
        <w:rPr>
          <w:rFonts w:ascii="Mari-Time Roman" w:hAnsi="Mari-Time Roman" w:cs="Times New Roman"/>
        </w:rPr>
        <w:t>______________</w:t>
      </w:r>
      <w:r w:rsidR="00427C56">
        <w:rPr>
          <w:rFonts w:ascii="Mari-Time Roman" w:hAnsi="Mari-Time Roman" w:cs="Times New Roman"/>
        </w:rPr>
        <w:t>________________________</w:t>
      </w:r>
    </w:p>
    <w:p w:rsidR="001E0331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Адрес, тел. Факс____________________</w:t>
      </w:r>
      <w:r>
        <w:rPr>
          <w:rFonts w:ascii="Mari-Time Roman" w:hAnsi="Mari-Time Roman" w:cs="Times New Roman"/>
        </w:rPr>
        <w:t>_____________</w:t>
      </w:r>
      <w:r w:rsidR="00427C56">
        <w:rPr>
          <w:rFonts w:ascii="Mari-Time Roman" w:hAnsi="Mari-Time Roman" w:cs="Times New Roman"/>
        </w:rPr>
        <w:t>__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Ф.И. О. руководителя учреждения____</w:t>
      </w:r>
      <w:r>
        <w:rPr>
          <w:rFonts w:ascii="Mari-Time Roman" w:hAnsi="Mari-Time Roman" w:cs="Times New Roman"/>
        </w:rPr>
        <w:t>___________________</w:t>
      </w:r>
      <w:r w:rsidR="00D87ED9">
        <w:rPr>
          <w:rFonts w:ascii="Mari-Time Roman" w:hAnsi="Mari-Time Roman" w:cs="Times New Roman"/>
        </w:rPr>
        <w:t>______________________</w:t>
      </w:r>
    </w:p>
    <w:p w:rsidR="001E0331" w:rsidRPr="00E916EC" w:rsidRDefault="001E0331" w:rsidP="00427C56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Ф.И. О. автора костюма______________</w:t>
      </w:r>
      <w:r>
        <w:rPr>
          <w:rFonts w:ascii="Mari-Time Roman" w:hAnsi="Mari-Time Roman" w:cs="Times New Roman"/>
        </w:rPr>
        <w:t>______________</w:t>
      </w:r>
      <w:r w:rsidR="00427C56">
        <w:rPr>
          <w:rFonts w:ascii="Mari-Time Roman" w:hAnsi="Mari-Time Roman" w:cs="Times New Roman"/>
        </w:rPr>
        <w:t>_</w:t>
      </w:r>
      <w:r w:rsidR="00D87ED9">
        <w:rPr>
          <w:rFonts w:ascii="Mari-Time Roman" w:hAnsi="Mari-Time Roman" w:cs="Times New Roman"/>
        </w:rPr>
        <w:t>________________________</w:t>
      </w:r>
    </w:p>
    <w:p w:rsidR="001E0331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Дата рождения</w:t>
      </w:r>
      <w:r>
        <w:rPr>
          <w:rFonts w:ascii="Mari-Time Roman" w:hAnsi="Mari-Time Roman" w:cs="Times New Roman"/>
        </w:rPr>
        <w:t xml:space="preserve"> автора______________________________</w:t>
      </w:r>
      <w:r w:rsidR="00D87ED9">
        <w:rPr>
          <w:rFonts w:ascii="Mari-Time Roman" w:hAnsi="Mari-Time Roman" w:cs="Times New Roman"/>
        </w:rPr>
        <w:t>_______________</w:t>
      </w:r>
      <w:r>
        <w:rPr>
          <w:rFonts w:ascii="Mari-Time Roman" w:hAnsi="Mari-Time Roman" w:cs="Times New Roman"/>
        </w:rPr>
        <w:t xml:space="preserve">  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>
        <w:rPr>
          <w:rFonts w:ascii="Mari-Time Roman" w:hAnsi="Mari-Time Roman" w:cs="Times New Roman"/>
        </w:rPr>
        <w:t>Паспортные данные участника (автора коллекции, руководителя коллектива)</w:t>
      </w:r>
      <w:r w:rsidRPr="00E916EC">
        <w:rPr>
          <w:rFonts w:ascii="Mari-Time Roman" w:hAnsi="Mari-Time Roman" w:cs="Times New Roman"/>
        </w:rPr>
        <w:t>: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с</w:t>
      </w:r>
      <w:r>
        <w:rPr>
          <w:rFonts w:ascii="Mari-Time Roman" w:hAnsi="Mari-Time Roman" w:cs="Times New Roman"/>
        </w:rPr>
        <w:t>ерия________ № ________________</w:t>
      </w:r>
      <w:r w:rsidRPr="00E916EC">
        <w:rPr>
          <w:rFonts w:ascii="Mari-Time Roman" w:hAnsi="Mari-Time Roman" w:cs="Times New Roman"/>
        </w:rPr>
        <w:t>кем и ко</w:t>
      </w:r>
      <w:r w:rsidR="00D87ED9">
        <w:rPr>
          <w:rFonts w:ascii="Mari-Time Roman" w:hAnsi="Mari-Time Roman" w:cs="Times New Roman"/>
        </w:rPr>
        <w:t>гда выдан___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просписка______________________________________________________________</w:t>
      </w:r>
      <w:r w:rsidR="00D87ED9">
        <w:rPr>
          <w:rFonts w:ascii="Mari-Time Roman" w:hAnsi="Mari-Time Roman" w:cs="Times New Roman"/>
        </w:rPr>
        <w:t>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№ страхового пенсионного свидетельства___</w:t>
      </w:r>
      <w:r w:rsidR="005836E8">
        <w:rPr>
          <w:rFonts w:ascii="Mari-Time Roman" w:hAnsi="Mari-Time Roman" w:cs="Times New Roman"/>
        </w:rPr>
        <w:t>___________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ИНН___________________________________</w:t>
      </w:r>
      <w:r>
        <w:rPr>
          <w:rFonts w:ascii="Mari-Time Roman" w:hAnsi="Mari-Time Roman" w:cs="Times New Roman"/>
        </w:rPr>
        <w:t>_________</w:t>
      </w:r>
      <w:r w:rsidR="00D87ED9">
        <w:rPr>
          <w:rFonts w:ascii="Mari-Time Roman" w:hAnsi="Mari-Time Roman" w:cs="Times New Roman"/>
        </w:rPr>
        <w:t>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Участие в номинации: этнографический костюм,</w:t>
      </w:r>
      <w:r>
        <w:rPr>
          <w:rFonts w:ascii="Mari-Time Roman" w:hAnsi="Mari-Time Roman" w:cs="Times New Roman"/>
        </w:rPr>
        <w:t xml:space="preserve"> современный</w:t>
      </w:r>
      <w:r w:rsidRPr="00E916EC">
        <w:rPr>
          <w:rFonts w:ascii="Mari-Time Roman" w:hAnsi="Mari-Time Roman" w:cs="Times New Roman"/>
        </w:rPr>
        <w:t xml:space="preserve"> </w:t>
      </w:r>
      <w:r>
        <w:rPr>
          <w:rFonts w:ascii="Mari-Time Roman" w:hAnsi="Mari-Time Roman" w:cs="Times New Roman"/>
        </w:rPr>
        <w:t>авторский</w:t>
      </w:r>
      <w:r w:rsidRPr="00E916EC">
        <w:rPr>
          <w:rFonts w:ascii="Mari-Time Roman" w:hAnsi="Mari-Time Roman" w:cs="Times New Roman"/>
        </w:rPr>
        <w:t xml:space="preserve"> костюм, сценический костюм, участие в выставке рукотворных кукол__________________________________________________________________</w:t>
      </w:r>
      <w:r w:rsidR="005836E8">
        <w:rPr>
          <w:rFonts w:ascii="Mari-Time Roman" w:hAnsi="Mari-Time Roman" w:cs="Times New Roman"/>
        </w:rPr>
        <w:t>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Необходимое число моделей (муж, жен, рос, размер)___________________________</w:t>
      </w:r>
      <w:r>
        <w:rPr>
          <w:rFonts w:ascii="Mari-Time Roman" w:hAnsi="Mari-Time Roman" w:cs="Times New Roman"/>
        </w:rPr>
        <w:t>______________</w:t>
      </w:r>
      <w:r w:rsidR="005836E8">
        <w:rPr>
          <w:rFonts w:ascii="Mari-Time Roman" w:hAnsi="Mari-Time Roman" w:cs="Times New Roman"/>
        </w:rPr>
        <w:t>_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________________________________________</w:t>
      </w:r>
      <w:r>
        <w:rPr>
          <w:rFonts w:ascii="Mari-Time Roman" w:hAnsi="Mari-Time Roman" w:cs="Times New Roman"/>
        </w:rPr>
        <w:t>________</w:t>
      </w:r>
      <w:r w:rsidR="005836E8">
        <w:rPr>
          <w:rFonts w:ascii="Mari-Time Roman" w:hAnsi="Mari-Time Roman" w:cs="Times New Roman"/>
        </w:rPr>
        <w:t>_______________________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_______________________________________________________________________________________________________________________________________________</w:t>
      </w:r>
      <w:r w:rsidR="005836E8">
        <w:rPr>
          <w:rFonts w:ascii="Mari-Time Roman" w:hAnsi="Mari-Time Roman" w:cs="Times New Roman"/>
        </w:rPr>
        <w:t>_</w:t>
      </w: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________________________________________________________________________</w:t>
      </w:r>
      <w:r>
        <w:rPr>
          <w:rFonts w:ascii="Mari-Time Roman" w:hAnsi="Mari-Time Roman" w:cs="Times New Roman"/>
        </w:rPr>
        <w:t>__________________________________________________</w:t>
      </w:r>
      <w:r w:rsidR="005836E8">
        <w:rPr>
          <w:rFonts w:ascii="Mari-Time Roman" w:hAnsi="Mari-Time Roman" w:cs="Times New Roman"/>
        </w:rPr>
        <w:t>_____________________</w:t>
      </w:r>
    </w:p>
    <w:p w:rsidR="001E0331" w:rsidRPr="00E916EC" w:rsidRDefault="001E0331" w:rsidP="001E0331">
      <w:pPr>
        <w:spacing w:after="0" w:line="240" w:lineRule="auto"/>
        <w:ind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Состав делегации, Ф.И. О.</w:t>
      </w:r>
    </w:p>
    <w:p w:rsidR="001E0331" w:rsidRPr="00E916EC" w:rsidRDefault="001E0331" w:rsidP="001E033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Описание коллекции для каталога и дефиле</w:t>
      </w:r>
    </w:p>
    <w:p w:rsidR="001E0331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pBdr>
          <w:bottom w:val="single" w:sz="12" w:space="1" w:color="auto"/>
        </w:pBd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</w:p>
    <w:p w:rsidR="001E0331" w:rsidRPr="00E916EC" w:rsidRDefault="001E0331" w:rsidP="001E0331">
      <w:pPr>
        <w:spacing w:after="0" w:line="240" w:lineRule="auto"/>
        <w:ind w:left="57" w:right="-57"/>
        <w:jc w:val="both"/>
        <w:rPr>
          <w:rFonts w:ascii="Mari-Time Roman" w:hAnsi="Mari-Time Roman" w:cs="Times New Roman"/>
        </w:rPr>
      </w:pPr>
      <w:r w:rsidRPr="00E916EC">
        <w:rPr>
          <w:rFonts w:ascii="Mari-Time Roman" w:hAnsi="Mari-Time Roman" w:cs="Times New Roman"/>
        </w:rPr>
        <w:t>Дата___________                                                                    Подпись_________</w:t>
      </w:r>
    </w:p>
    <w:p w:rsidR="001E0331" w:rsidRDefault="001E0331" w:rsidP="001E0331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E0331" w:rsidRDefault="001E0331" w:rsidP="001E0331">
      <w:pPr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6"/>
        <w:gridCol w:w="5241"/>
      </w:tblGrid>
      <w:tr w:rsidR="00FD10A0" w:rsidTr="00FD10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D10A0" w:rsidRDefault="00FD10A0" w:rsidP="001E0331">
            <w:pPr>
              <w:jc w:val="center"/>
              <w:rPr>
                <w:rFonts w:ascii="Mari-Time Roman" w:hAnsi="Mari-Time Roman" w:cs="Times New Roma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FD10A0" w:rsidRPr="00FD10A0" w:rsidRDefault="00FD10A0" w:rsidP="00FD10A0">
            <w:pPr>
              <w:jc w:val="center"/>
              <w:rPr>
                <w:rFonts w:ascii="Mari-Time Roman" w:hAnsi="Mari-Time Roman" w:cs="Times New Roman"/>
                <w:sz w:val="20"/>
                <w:szCs w:val="20"/>
              </w:rPr>
            </w:pPr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Приложение 2</w:t>
            </w:r>
          </w:p>
        </w:tc>
      </w:tr>
      <w:tr w:rsidR="00FD10A0" w:rsidTr="00FD10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D10A0" w:rsidRDefault="00FD10A0" w:rsidP="001E0331">
            <w:pPr>
              <w:jc w:val="center"/>
              <w:rPr>
                <w:rFonts w:ascii="Mari-Time Roman" w:hAnsi="Mari-Time Roman" w:cs="Times New Roma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FD10A0" w:rsidRPr="00FD10A0" w:rsidRDefault="00FD10A0" w:rsidP="00FD10A0">
            <w:pPr>
              <w:jc w:val="center"/>
              <w:rPr>
                <w:rFonts w:ascii="Mari-Time Roman" w:hAnsi="Mari-Time Roman" w:cs="Times New Roman"/>
                <w:sz w:val="20"/>
                <w:szCs w:val="20"/>
              </w:rPr>
            </w:pPr>
            <w:r w:rsidRPr="00FD10A0">
              <w:rPr>
                <w:rFonts w:ascii="Mari-Time Roman" w:hAnsi="Mari-Time Roman" w:cs="Times New Roman"/>
                <w:sz w:val="20"/>
                <w:szCs w:val="20"/>
              </w:rPr>
              <w:t xml:space="preserve">к  Положению о межрегиональном конкурсе </w:t>
            </w:r>
            <w:r w:rsidR="00A453DB" w:rsidRPr="00AB6A3E">
              <w:rPr>
                <w:rFonts w:ascii="Mari-Time Roman" w:hAnsi="Mari-Time Roman" w:cs="Times New Roman"/>
                <w:sz w:val="20"/>
                <w:szCs w:val="20"/>
              </w:rPr>
              <w:t>н</w:t>
            </w:r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ационального костюма</w:t>
            </w:r>
          </w:p>
          <w:p w:rsidR="00FD10A0" w:rsidRPr="00FD10A0" w:rsidRDefault="00FD10A0" w:rsidP="00FD10A0">
            <w:pPr>
              <w:jc w:val="center"/>
              <w:rPr>
                <w:rFonts w:ascii="Mari-Time Roman" w:hAnsi="Mari-Time Roman" w:cs="Times New Roman"/>
                <w:sz w:val="20"/>
                <w:szCs w:val="20"/>
              </w:rPr>
            </w:pPr>
            <w:r w:rsidRPr="00FD10A0">
              <w:rPr>
                <w:rFonts w:ascii="Mari-Time Roman" w:hAnsi="Mari-Time Roman" w:cs="Times New Roman"/>
                <w:sz w:val="20"/>
                <w:szCs w:val="20"/>
              </w:rPr>
              <w:t xml:space="preserve">«Марий </w:t>
            </w:r>
            <w:proofErr w:type="spellStart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вургем</w:t>
            </w:r>
            <w:proofErr w:type="spellEnd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 xml:space="preserve"> </w:t>
            </w:r>
            <w:proofErr w:type="spellStart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пайремй</w:t>
            </w:r>
            <w:proofErr w:type="spellEnd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 xml:space="preserve"> </w:t>
            </w:r>
            <w:proofErr w:type="spellStart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унала</w:t>
            </w:r>
            <w:proofErr w:type="spellEnd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 xml:space="preserve"> </w:t>
            </w:r>
            <w:proofErr w:type="spellStart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ужеш</w:t>
            </w:r>
            <w:proofErr w:type="spellEnd"/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»</w:t>
            </w:r>
          </w:p>
          <w:p w:rsidR="00FD10A0" w:rsidRPr="00FD10A0" w:rsidRDefault="00FD10A0" w:rsidP="00FD10A0">
            <w:pPr>
              <w:jc w:val="center"/>
              <w:rPr>
                <w:rFonts w:ascii="Mari-Time Roman" w:hAnsi="Mari-Time Roman" w:cs="Times New Roman"/>
                <w:sz w:val="20"/>
                <w:szCs w:val="20"/>
              </w:rPr>
            </w:pPr>
            <w:r w:rsidRPr="00FD10A0">
              <w:rPr>
                <w:rFonts w:ascii="Mari-Time Roman" w:hAnsi="Mari-Time Roman" w:cs="Times New Roman"/>
                <w:sz w:val="20"/>
                <w:szCs w:val="20"/>
              </w:rPr>
              <w:t>(«Праздник марийского костюма приглашает в гости»)</w:t>
            </w:r>
          </w:p>
        </w:tc>
      </w:tr>
    </w:tbl>
    <w:p w:rsidR="00DE499A" w:rsidRDefault="00DE499A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</w:p>
    <w:p w:rsidR="00FD10A0" w:rsidRDefault="00FD10A0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</w:p>
    <w:p w:rsidR="00FD10A0" w:rsidRDefault="00FD10A0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</w:p>
    <w:p w:rsidR="001E0331" w:rsidRPr="005836E8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  <w:r w:rsidRPr="005836E8">
        <w:rPr>
          <w:rFonts w:ascii="Mari-Time Roman" w:hAnsi="Mari-Time Roman" w:cs="Times New Roman"/>
        </w:rPr>
        <w:t xml:space="preserve">Список работ, экспонируемых на выставке </w:t>
      </w:r>
    </w:p>
    <w:p w:rsidR="001E0331" w:rsidRPr="005836E8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  <w:r w:rsidRPr="005836E8">
        <w:rPr>
          <w:rFonts w:ascii="Mari-Time Roman" w:hAnsi="Mari-Time Roman" w:cs="Times New Roman"/>
        </w:rPr>
        <w:t>«Рукотворная кукла в национальном костюме»</w:t>
      </w:r>
    </w:p>
    <w:p w:rsidR="001E0331" w:rsidRPr="005836E8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  <w:r w:rsidRPr="005836E8">
        <w:rPr>
          <w:rFonts w:ascii="Mari-Time Roman" w:hAnsi="Mari-Time Roman" w:cs="Times New Roman"/>
        </w:rPr>
        <w:t xml:space="preserve"> в рамках Межрегионального  конкурса национального костюма </w:t>
      </w:r>
    </w:p>
    <w:p w:rsidR="001E0331" w:rsidRPr="005836E8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  <w:r w:rsidRPr="005836E8">
        <w:rPr>
          <w:rFonts w:ascii="Mari-Time Roman" w:hAnsi="Mari-Time Roman" w:cs="Times New Roman"/>
        </w:rPr>
        <w:lastRenderedPageBreak/>
        <w:t xml:space="preserve">«Марий </w:t>
      </w:r>
      <w:proofErr w:type="spellStart"/>
      <w:r w:rsidRPr="005836E8">
        <w:rPr>
          <w:rFonts w:ascii="Mari-Time Roman" w:hAnsi="Mari-Time Roman" w:cs="Times New Roman"/>
        </w:rPr>
        <w:t>вургем</w:t>
      </w:r>
      <w:proofErr w:type="spellEnd"/>
      <w:r w:rsidRPr="005836E8">
        <w:rPr>
          <w:rFonts w:ascii="Mari-Time Roman" w:hAnsi="Mari-Time Roman" w:cs="Times New Roman"/>
        </w:rPr>
        <w:t xml:space="preserve"> </w:t>
      </w:r>
      <w:proofErr w:type="spellStart"/>
      <w:r w:rsidRPr="005836E8">
        <w:rPr>
          <w:rFonts w:ascii="Mari-Time Roman" w:hAnsi="Mari-Time Roman" w:cs="Times New Roman"/>
        </w:rPr>
        <w:t>пайрем</w:t>
      </w:r>
      <w:proofErr w:type="spellEnd"/>
      <w:r w:rsidRPr="005836E8">
        <w:rPr>
          <w:rFonts w:ascii="Mari-Time Roman" w:hAnsi="Mari-Time Roman" w:cs="Times New Roman"/>
        </w:rPr>
        <w:t xml:space="preserve"> </w:t>
      </w:r>
      <w:proofErr w:type="spellStart"/>
      <w:r w:rsidRPr="005836E8">
        <w:rPr>
          <w:rFonts w:ascii="Mari-Time Roman" w:hAnsi="Mari-Time Roman" w:cs="Times New Roman"/>
        </w:rPr>
        <w:t>унала</w:t>
      </w:r>
      <w:proofErr w:type="spellEnd"/>
      <w:r w:rsidRPr="005836E8">
        <w:rPr>
          <w:rFonts w:ascii="Mari-Time Roman" w:hAnsi="Mari-Time Roman" w:cs="Times New Roman"/>
        </w:rPr>
        <w:t xml:space="preserve"> </w:t>
      </w:r>
      <w:proofErr w:type="spellStart"/>
      <w:r w:rsidRPr="005836E8">
        <w:rPr>
          <w:rFonts w:ascii="Mari-Time Roman" w:hAnsi="Mari-Time Roman" w:cs="Times New Roman"/>
        </w:rPr>
        <w:t>ужеш</w:t>
      </w:r>
      <w:proofErr w:type="spellEnd"/>
      <w:r w:rsidRPr="005836E8">
        <w:rPr>
          <w:rFonts w:ascii="Mari-Time Roman" w:hAnsi="Mari-Time Roman" w:cs="Times New Roman"/>
        </w:rPr>
        <w:t xml:space="preserve">» </w:t>
      </w:r>
    </w:p>
    <w:p w:rsidR="001E0331" w:rsidRPr="005836E8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  <w:r w:rsidRPr="005836E8">
        <w:rPr>
          <w:rFonts w:ascii="Mari-Time Roman" w:hAnsi="Mari-Time Roman" w:cs="Times New Roman"/>
        </w:rPr>
        <w:t>(«Праздник марийского костюма приглашает в гости»)</w:t>
      </w:r>
    </w:p>
    <w:p w:rsidR="001E0331" w:rsidRDefault="001E0331" w:rsidP="001E0331">
      <w:pPr>
        <w:spacing w:after="0" w:line="240" w:lineRule="auto"/>
        <w:jc w:val="center"/>
        <w:rPr>
          <w:rFonts w:ascii="Mari-Time Roman" w:hAnsi="Mari-Time Roman" w:cs="Times New Roman"/>
        </w:rPr>
      </w:pP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  <w:r>
        <w:rPr>
          <w:rFonts w:ascii="Mari-Time Roman" w:hAnsi="Mari-Time Roman" w:cs="Times New Roman"/>
        </w:rPr>
        <w:t>Регион__________________________________________</w:t>
      </w:r>
      <w:r w:rsidR="005836E8">
        <w:rPr>
          <w:rFonts w:ascii="Mari-Time Roman" w:hAnsi="Mari-Time Roman" w:cs="Times New Roman"/>
        </w:rPr>
        <w:t>________________________</w:t>
      </w: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  <w:r>
        <w:rPr>
          <w:rFonts w:ascii="Mari-Time Roman" w:hAnsi="Mari-Time Roman" w:cs="Times New Roman"/>
        </w:rPr>
        <w:t>Наименование организации представляющей работы___________</w:t>
      </w:r>
      <w:r w:rsidR="005836E8">
        <w:rPr>
          <w:rFonts w:ascii="Mari-Time Roman" w:hAnsi="Mari-Time Roman" w:cs="Times New Roman"/>
        </w:rPr>
        <w:t>___________________</w:t>
      </w: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  <w:r>
        <w:rPr>
          <w:rFonts w:ascii="Mari-Time Roman" w:hAnsi="Mari-Time Roman" w:cs="Times New Roman"/>
        </w:rPr>
        <w:t>Контактная информация_____________________________</w:t>
      </w:r>
      <w:r w:rsidR="005836E8">
        <w:rPr>
          <w:rFonts w:ascii="Mari-Time Roman" w:hAnsi="Mari-Time Roman" w:cs="Times New Roman"/>
        </w:rPr>
        <w:t>_______________________</w:t>
      </w: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  <w:r w:rsidRPr="006F0D41">
        <w:rPr>
          <w:rFonts w:ascii="Mari-Time Roman" w:hAnsi="Mari-Time Roman" w:cs="Times New Roman"/>
        </w:rPr>
        <w:t>Ф.И.О.</w:t>
      </w:r>
      <w:r>
        <w:rPr>
          <w:rFonts w:ascii="Mari-Time Roman" w:hAnsi="Mari-Time Roman" w:cs="Times New Roman"/>
        </w:rPr>
        <w:t xml:space="preserve"> автора</w:t>
      </w:r>
      <w:r w:rsidRPr="006F0D41">
        <w:rPr>
          <w:rFonts w:ascii="Mari-Time Roman" w:hAnsi="Mari-Time Roman" w:cs="Times New Roman"/>
        </w:rPr>
        <w:t>___________________________________</w:t>
      </w:r>
      <w:r>
        <w:rPr>
          <w:rFonts w:ascii="Mari-Time Roman" w:hAnsi="Mari-Time Roman" w:cs="Times New Roman"/>
        </w:rPr>
        <w:t>_______</w:t>
      </w:r>
      <w:r w:rsidR="005836E8">
        <w:rPr>
          <w:rFonts w:ascii="Mari-Time Roman" w:hAnsi="Mari-Time Roman" w:cs="Times New Roman"/>
        </w:rPr>
        <w:t>__________________</w:t>
      </w: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</w:p>
    <w:p w:rsidR="001E0331" w:rsidRDefault="001E0331" w:rsidP="001E0331">
      <w:pPr>
        <w:spacing w:after="0"/>
        <w:jc w:val="both"/>
        <w:rPr>
          <w:rFonts w:ascii="Mari-Time Roman" w:hAnsi="Mari-Time Roman" w:cs="Times New Roman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2268"/>
        <w:gridCol w:w="2374"/>
      </w:tblGrid>
      <w:tr w:rsidR="001E0331" w:rsidTr="005836E8">
        <w:tc>
          <w:tcPr>
            <w:tcW w:w="1844" w:type="dxa"/>
          </w:tcPr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Наименование</w:t>
            </w:r>
          </w:p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экспонатов</w:t>
            </w:r>
          </w:p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5836E8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 xml:space="preserve">Год </w:t>
            </w:r>
            <w:r w:rsidR="001E0331">
              <w:rPr>
                <w:rFonts w:ascii="Mari-Time Roman" w:hAnsi="Mari-Time Roman" w:cs="Times New Roman"/>
              </w:rPr>
              <w:t>создания</w:t>
            </w:r>
          </w:p>
        </w:tc>
        <w:tc>
          <w:tcPr>
            <w:tcW w:w="1134" w:type="dxa"/>
          </w:tcPr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Размер</w:t>
            </w:r>
          </w:p>
        </w:tc>
        <w:tc>
          <w:tcPr>
            <w:tcW w:w="2268" w:type="dxa"/>
          </w:tcPr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Материал</w:t>
            </w:r>
          </w:p>
        </w:tc>
        <w:tc>
          <w:tcPr>
            <w:tcW w:w="2374" w:type="dxa"/>
          </w:tcPr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Техника</w:t>
            </w:r>
          </w:p>
          <w:p w:rsidR="001E0331" w:rsidRDefault="001E0331" w:rsidP="005836E8">
            <w:pPr>
              <w:jc w:val="center"/>
              <w:rPr>
                <w:rFonts w:ascii="Mari-Time Roman" w:hAnsi="Mari-Time Roman" w:cs="Times New Roman"/>
              </w:rPr>
            </w:pPr>
            <w:r>
              <w:rPr>
                <w:rFonts w:ascii="Mari-Time Roman" w:hAnsi="Mari-Time Roman" w:cs="Times New Roman"/>
              </w:rPr>
              <w:t>изготовления</w:t>
            </w:r>
          </w:p>
        </w:tc>
      </w:tr>
      <w:tr w:rsidR="001E0331" w:rsidTr="005836E8">
        <w:tc>
          <w:tcPr>
            <w:tcW w:w="184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13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268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37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</w:tr>
      <w:tr w:rsidR="001E0331" w:rsidTr="005836E8">
        <w:tc>
          <w:tcPr>
            <w:tcW w:w="184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13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268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37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</w:tr>
      <w:tr w:rsidR="001E0331" w:rsidTr="005836E8">
        <w:tc>
          <w:tcPr>
            <w:tcW w:w="184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13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268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37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</w:tr>
      <w:tr w:rsidR="001E0331" w:rsidTr="005836E8">
        <w:tc>
          <w:tcPr>
            <w:tcW w:w="184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13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268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37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</w:tr>
      <w:tr w:rsidR="001E0331" w:rsidTr="005836E8">
        <w:tc>
          <w:tcPr>
            <w:tcW w:w="184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559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113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268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  <w:tc>
          <w:tcPr>
            <w:tcW w:w="2374" w:type="dxa"/>
          </w:tcPr>
          <w:p w:rsidR="001E0331" w:rsidRDefault="001E0331" w:rsidP="0068688B">
            <w:pPr>
              <w:jc w:val="both"/>
              <w:rPr>
                <w:rFonts w:ascii="Mari-Time Roman" w:hAnsi="Mari-Time Roman" w:cs="Times New Roman"/>
              </w:rPr>
            </w:pPr>
          </w:p>
        </w:tc>
      </w:tr>
    </w:tbl>
    <w:p w:rsidR="004F132B" w:rsidRPr="0081719D" w:rsidRDefault="004F132B">
      <w:pPr>
        <w:rPr>
          <w:rFonts w:ascii="Times New Roman" w:hAnsi="Times New Roman" w:cs="Times New Roman"/>
          <w:sz w:val="24"/>
          <w:szCs w:val="24"/>
        </w:rPr>
      </w:pPr>
    </w:p>
    <w:sectPr w:rsidR="004F132B" w:rsidRPr="0081719D" w:rsidSect="005836E8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9D"/>
    <w:rsid w:val="00007C0B"/>
    <w:rsid w:val="00034A7E"/>
    <w:rsid w:val="001E0331"/>
    <w:rsid w:val="00214EEB"/>
    <w:rsid w:val="002A77BE"/>
    <w:rsid w:val="004155E0"/>
    <w:rsid w:val="00427C56"/>
    <w:rsid w:val="004F132B"/>
    <w:rsid w:val="005836E8"/>
    <w:rsid w:val="00677AFD"/>
    <w:rsid w:val="007732D8"/>
    <w:rsid w:val="0081719D"/>
    <w:rsid w:val="00931E2B"/>
    <w:rsid w:val="00A453DB"/>
    <w:rsid w:val="00AB6A3E"/>
    <w:rsid w:val="00B35D56"/>
    <w:rsid w:val="00D10F98"/>
    <w:rsid w:val="00D55BF3"/>
    <w:rsid w:val="00D87ED9"/>
    <w:rsid w:val="00DE499A"/>
    <w:rsid w:val="00E9405A"/>
    <w:rsid w:val="00E94E69"/>
    <w:rsid w:val="00EB1EC0"/>
    <w:rsid w:val="00F53A0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0F1CD-A987-464B-AE5D-6DA6078F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E0"/>
  </w:style>
  <w:style w:type="paragraph" w:styleId="1">
    <w:name w:val="heading 1"/>
    <w:basedOn w:val="a"/>
    <w:next w:val="a"/>
    <w:link w:val="10"/>
    <w:qFormat/>
    <w:rsid w:val="00214E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E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styleId="a3">
    <w:name w:val="Hyperlink"/>
    <w:basedOn w:val="a0"/>
    <w:semiHidden/>
    <w:unhideWhenUsed/>
    <w:rsid w:val="00214EE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214EE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14EE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14E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14EE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Text21">
    <w:name w:val="Body Text 21"/>
    <w:basedOn w:val="a"/>
    <w:rsid w:val="00214E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1E0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0292-7431-4E1A-A4BA-EA03665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</dc:creator>
  <cp:keywords/>
  <dc:description/>
  <cp:lastModifiedBy>Анна Баженова</cp:lastModifiedBy>
  <cp:revision>2</cp:revision>
  <cp:lastPrinted>2017-12-21T09:07:00Z</cp:lastPrinted>
  <dcterms:created xsi:type="dcterms:W3CDTF">2019-06-04T06:50:00Z</dcterms:created>
  <dcterms:modified xsi:type="dcterms:W3CDTF">2019-06-04T06:50:00Z</dcterms:modified>
</cp:coreProperties>
</file>